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B7" w:rsidRPr="00916143" w:rsidRDefault="008E505C" w:rsidP="003A700D">
      <w:bookmarkStart w:id="0" w:name="_GoBack"/>
      <w:r w:rsidRPr="00916143">
        <w:tab/>
        <w:t xml:space="preserve">Diwali is the one single festival that is celebrated throughout India. However, the way of celebration and the religious significance attached to it various from region to region. Diwali, or Deepawali, laterally means a row lamps. This Festival is celebrated by young and old </w:t>
      </w:r>
      <w:r w:rsidR="00FD5329" w:rsidRPr="00916143">
        <w:t>alike</w:t>
      </w:r>
      <w:r w:rsidRPr="00916143">
        <w:t>, by wearing of new clothes, by decorating the courtyards with rangoli designs and the whole house and its surroundings with oil lamps and candles.</w:t>
      </w:r>
    </w:p>
    <w:p w:rsidR="008E505C" w:rsidRPr="00916143" w:rsidRDefault="008E505C" w:rsidP="003A700D">
      <w:r w:rsidRPr="00916143">
        <w:tab/>
        <w:t xml:space="preserve">This is followed by distribute sweets to </w:t>
      </w:r>
      <w:r w:rsidR="00FD5329" w:rsidRPr="00916143">
        <w:t>neighbors</w:t>
      </w:r>
      <w:r w:rsidRPr="00916143">
        <w:t>, friends, relatives and lighting of fireworks. Diwali marks the close of the business year, setting of all accounts and opening of a new account.</w:t>
      </w:r>
    </w:p>
    <w:p w:rsidR="008E505C" w:rsidRPr="00916143" w:rsidRDefault="008E505C" w:rsidP="003A700D">
      <w:r w:rsidRPr="00916143">
        <w:tab/>
        <w:t xml:space="preserve">Diwali festival is reflected in the sheer enjoyment in which people belonging to all walks of </w:t>
      </w:r>
      <w:r w:rsidR="00FD5329" w:rsidRPr="00916143">
        <w:t>life indulge</w:t>
      </w:r>
      <w:r w:rsidRPr="00916143">
        <w:t>. Diwali festival, over the years has become the most secular in nature. Surround the festival of Diwali have one central thems common to all the victory of good over evil.</w:t>
      </w:r>
    </w:p>
    <w:p w:rsidR="008E505C" w:rsidRPr="00916143" w:rsidRDefault="008E505C" w:rsidP="003A700D">
      <w:r w:rsidRPr="00916143">
        <w:tab/>
        <w:t>Dhanwantari, the father of the medicine, was supposed to be born on this day.</w:t>
      </w:r>
      <w:bookmarkEnd w:id="0"/>
    </w:p>
    <w:sectPr w:rsidR="008E505C" w:rsidRPr="00916143" w:rsidSect="005A0AF4">
      <w:pgSz w:w="11907" w:h="16839" w:code="9"/>
      <w:pgMar w:top="1440" w:right="1440" w:bottom="1440" w:left="2160" w:header="144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5C"/>
    <w:rsid w:val="003A700D"/>
    <w:rsid w:val="005A0AF4"/>
    <w:rsid w:val="005D7CB7"/>
    <w:rsid w:val="007353F3"/>
    <w:rsid w:val="008E505C"/>
    <w:rsid w:val="00916143"/>
    <w:rsid w:val="00993B20"/>
    <w:rsid w:val="00CF078B"/>
    <w:rsid w:val="00D2730D"/>
    <w:rsid w:val="00FD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BD6C-C15B-4AAE-BFD4-91B412B4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TC</cp:lastModifiedBy>
  <cp:revision>10</cp:revision>
  <dcterms:created xsi:type="dcterms:W3CDTF">2017-07-31T04:14:00Z</dcterms:created>
  <dcterms:modified xsi:type="dcterms:W3CDTF">2018-01-27T12:55:00Z</dcterms:modified>
</cp:coreProperties>
</file>